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B37A50" w:rsidRDefault="00387B94" w:rsidP="00387B94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</w:t>
      </w:r>
    </w:p>
    <w:p w:rsidR="00896B89" w:rsidRPr="005B7D59" w:rsidRDefault="00B836C9" w:rsidP="005B7D5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 Zespołu Promocji</w:t>
      </w:r>
      <w:r w:rsidR="00387B94" w:rsidRPr="005B7D59">
        <w:rPr>
          <w:rFonts w:ascii="Times New Roman" w:hAnsi="Times New Roman"/>
          <w:sz w:val="28"/>
          <w:szCs w:val="28"/>
        </w:rPr>
        <w:t xml:space="preserve"> i Komunikacji FRSE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4B41D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 (E+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trzy skrzydełka (E+S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2923ED" w:rsidRDefault="002923ED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2923ED" w:rsidRDefault="002923ED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6237"/>
      </w:tblGrid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D96766" w:rsidP="00291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 DL - ulotka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składany na trz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po rozłożeniu 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3E3CAB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F76F3" w:rsidRPr="00F3451A" w:rsidRDefault="009F76F3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dwa do formatu A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po rozłożeniu A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0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</w:t>
            </w:r>
            <w:r>
              <w:rPr>
                <w:rFonts w:ascii="Times New Roman" w:hAnsi="Times New Roman" w:cs="Times New Roman"/>
                <w:b/>
                <w:noProof/>
              </w:rPr>
              <w:t>4”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do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4,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D96766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9F76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</w:t>
            </w: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="009F76F3">
              <w:rPr>
                <w:rFonts w:ascii="Times New Roman" w:hAnsi="Times New Roman" w:cs="Times New Roman"/>
                <w:b/>
                <w:noProof/>
              </w:rPr>
              <w:t>Folder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ony na trzy do formatu 140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97 mm, po rozłożeniu A3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337AA6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923ED" w:rsidRDefault="002923ED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6520"/>
      </w:tblGrid>
      <w:tr w:rsidR="00F3451A" w:rsidRPr="003B5DA0" w:rsidTr="002923ED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2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A1) | E+Y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25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3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70"/>
        <w:gridCol w:w="6804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</w:t>
            </w:r>
            <w:r>
              <w:rPr>
                <w:rFonts w:ascii="Times New Roman" w:hAnsi="Times New Roman" w:cs="Times New Roman"/>
                <w:color w:val="000000"/>
              </w:rPr>
              <w:t xml:space="preserve">ci nakładu na dwa lub na cztery – zgodnie z instrukcją przesłaną przez zamawiającego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804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23"/>
        <w:gridCol w:w="6237"/>
      </w:tblGrid>
      <w:tr w:rsidR="00F3451A" w:rsidRPr="00F3451A" w:rsidTr="002923ED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D96766" w:rsidP="00D9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5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3451A" w:rsidRDefault="00F3451A" w:rsidP="00F3451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B1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387B94" w:rsidRDefault="00387B9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Wizytówki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irmowe i wizytówki promocyjne (90x50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88x55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E1760E">
              <w:rPr>
                <w:b/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F3451A" w:rsidRPr="008555DD" w:rsidRDefault="00F3451A" w:rsidP="00F3451A">
      <w:pPr>
        <w:rPr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8F1085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7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8F1085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 (90x50, UV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  <w:r>
              <w:rPr>
                <w:rFonts w:ascii="Times New Roman" w:hAnsi="Times New Roman" w:cs="Times New Roman"/>
                <w:color w:val="000000"/>
              </w:rPr>
              <w:t>, lakier UV na wybranych elementach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F3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9F76F3" w:rsidRDefault="009F76F3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Kartki p</w:t>
      </w:r>
      <w:r w:rsidR="00387B94">
        <w:rPr>
          <w:rFonts w:ascii="Times New Roman" w:hAnsi="Times New Roman" w:cs="Times New Roman"/>
          <w:b/>
          <w:noProof/>
          <w:color w:val="000000" w:themeColor="text1"/>
          <w:u w:val="single"/>
        </w:rPr>
        <w:t>ocztowe/identyfikatory/zakładki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="00387B9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8A6BDD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8A6BDD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Identyfikatory (do zadruku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owy 25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C825FB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zamawiający może w niektórych wzorach zlecić </w:t>
            </w:r>
            <w:r w:rsidR="00640249">
              <w:rPr>
                <w:rFonts w:ascii="Times New Roman" w:hAnsi="Times New Roman" w:cs="Times New Roman"/>
                <w:color w:val="000000"/>
              </w:rPr>
              <w:t>zrobienie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tworów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C825FB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F81997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51"/>
        <w:gridCol w:w="6509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1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9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9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B7D59" w:rsidRDefault="005B7D59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923ED" w:rsidRDefault="002923ED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3451A" w:rsidRP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 xml:space="preserve">Druk na potrzeby </w:t>
      </w:r>
      <w:r w:rsidR="00D96766" w:rsidRPr="005B7D59">
        <w:rPr>
          <w:rFonts w:ascii="Times New Roman" w:hAnsi="Times New Roman"/>
          <w:sz w:val="28"/>
          <w:szCs w:val="28"/>
        </w:rPr>
        <w:t>Krajowe</w:t>
      </w:r>
      <w:r w:rsidRPr="005B7D59">
        <w:rPr>
          <w:rFonts w:ascii="Times New Roman" w:hAnsi="Times New Roman"/>
          <w:sz w:val="28"/>
          <w:szCs w:val="28"/>
        </w:rPr>
        <w:t>go</w:t>
      </w:r>
      <w:r w:rsidR="00D96766" w:rsidRPr="005B7D59">
        <w:rPr>
          <w:rFonts w:ascii="Times New Roman" w:hAnsi="Times New Roman"/>
          <w:sz w:val="28"/>
          <w:szCs w:val="28"/>
        </w:rPr>
        <w:t xml:space="preserve"> Biur</w:t>
      </w:r>
      <w:r w:rsidRPr="005B7D59">
        <w:rPr>
          <w:rFonts w:ascii="Times New Roman" w:hAnsi="Times New Roman"/>
          <w:sz w:val="28"/>
          <w:szCs w:val="28"/>
        </w:rPr>
        <w:t>a</w:t>
      </w:r>
      <w:r w:rsidR="00D96766" w:rsidRPr="005B7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6766" w:rsidRPr="005B7D59">
        <w:rPr>
          <w:rFonts w:ascii="Times New Roman" w:hAnsi="Times New Roman"/>
          <w:sz w:val="28"/>
          <w:szCs w:val="28"/>
        </w:rPr>
        <w:t>Eurodesk</w:t>
      </w:r>
      <w:proofErr w:type="spellEnd"/>
      <w:r w:rsidR="00D96766" w:rsidRPr="005B7D59">
        <w:rPr>
          <w:rFonts w:ascii="Times New Roman" w:hAnsi="Times New Roman"/>
          <w:sz w:val="28"/>
          <w:szCs w:val="28"/>
        </w:rPr>
        <w:t xml:space="preserve"> Polska</w:t>
      </w:r>
    </w:p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Altruista w akcji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Na biało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5B7D59" w:rsidRDefault="005B7D59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Default="002923ED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rasmus+ HE</w:t>
      </w:r>
    </w:p>
    <w:p w:rsidR="005B7D59" w:rsidRDefault="005B7D59" w:rsidP="005B7D59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272"/>
      </w:tblGrid>
      <w:tr w:rsidR="005B7D59" w:rsidTr="0029153D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5B7D59" w:rsidRPr="00385A8F" w:rsidRDefault="005B7D59" w:rsidP="005B7D5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Kalendarz ścienn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iscovery Europe</w:t>
            </w:r>
          </w:p>
        </w:tc>
      </w:tr>
      <w:tr w:rsidR="005B7D59" w:rsidRPr="00432085" w:rsidTr="0029153D">
        <w:trPr>
          <w:trHeight w:val="42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5B7D59" w:rsidRPr="00432085" w:rsidTr="0029153D">
        <w:trPr>
          <w:trHeight w:val="43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5B7D59" w:rsidRPr="00432085" w:rsidTr="0029153D">
        <w:trPr>
          <w:trHeight w:val="45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5B7D59" w:rsidRPr="00432085" w:rsidTr="0029153D">
        <w:trPr>
          <w:trHeight w:val="36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5B7D59" w:rsidRPr="00432085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5B7D59" w:rsidRPr="00432085" w:rsidTr="0029153D"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5B7D59" w:rsidRPr="00432085" w:rsidTr="0029153D">
        <w:trPr>
          <w:trHeight w:val="427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B7D59" w:rsidRPr="00432085" w:rsidTr="0029153D">
        <w:trPr>
          <w:trHeight w:val="41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5B7D59" w:rsidRPr="00432085" w:rsidTr="0029153D">
        <w:trPr>
          <w:trHeight w:val="41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5B7D59" w:rsidRPr="00432085" w:rsidTr="0029153D">
        <w:trPr>
          <w:trHeight w:val="416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5B7D59" w:rsidRPr="0012525A" w:rsidRDefault="003E3CAB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5B7D59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egz.</w:t>
            </w:r>
          </w:p>
        </w:tc>
      </w:tr>
      <w:tr w:rsidR="005B7D59" w:rsidTr="0029153D">
        <w:trPr>
          <w:trHeight w:val="28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r>
              <w:rPr>
                <w:rFonts w:ascii="Times New Roman" w:hAnsi="Times New Roman" w:cs="Times New Roman"/>
              </w:rPr>
              <w:t xml:space="preserve">części nakładu </w:t>
            </w:r>
            <w:r w:rsidRPr="0012525A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lendarza: po 4 egzemplarze do 270</w:t>
            </w:r>
            <w:r w:rsidRPr="0012525A">
              <w:rPr>
                <w:rFonts w:ascii="Times New Roman" w:hAnsi="Times New Roman" w:cs="Times New Roman"/>
              </w:rPr>
              <w:t xml:space="preserve"> odbiorców w Polsce (wysyłka łącznie 10</w:t>
            </w:r>
            <w:r>
              <w:rPr>
                <w:rFonts w:ascii="Times New Roman" w:hAnsi="Times New Roman" w:cs="Times New Roman"/>
              </w:rPr>
              <w:t>80</w:t>
            </w:r>
            <w:r w:rsidRPr="0012525A">
              <w:rPr>
                <w:rFonts w:ascii="Times New Roman" w:hAnsi="Times New Roman" w:cs="Times New Roman"/>
              </w:rPr>
              <w:t xml:space="preserve"> egz.). Dostaw</w:t>
            </w:r>
            <w:r>
              <w:rPr>
                <w:rFonts w:ascii="Times New Roman" w:hAnsi="Times New Roman" w:cs="Times New Roman"/>
              </w:rPr>
              <w:t>a pozostałej części nakładu (1420</w:t>
            </w:r>
            <w:r w:rsidRPr="0012525A">
              <w:rPr>
                <w:rFonts w:ascii="Times New Roman" w:hAnsi="Times New Roman" w:cs="Times New Roman"/>
              </w:rPr>
              <w:t xml:space="preserve"> egz.) do siedziby FRSE w </w:t>
            </w:r>
            <w:r>
              <w:rPr>
                <w:rFonts w:ascii="Times New Roman" w:hAnsi="Times New Roman" w:cs="Times New Roman"/>
              </w:rPr>
              <w:t>Warszawie.</w:t>
            </w:r>
          </w:p>
        </w:tc>
      </w:tr>
    </w:tbl>
    <w:p w:rsidR="005B7D59" w:rsidRDefault="005B7D59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Pr="002923ED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663"/>
      </w:tblGrid>
      <w:tr w:rsidR="00BB396B" w:rsidTr="00E11533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2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eszyt dla studentów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ab/>
              <w:t>kołonotatnik</w:t>
            </w:r>
          </w:p>
        </w:tc>
      </w:tr>
      <w:tr w:rsidR="00BB396B" w:rsidRPr="00432085" w:rsidTr="00E11533">
        <w:trPr>
          <w:trHeight w:val="429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A4</w:t>
            </w:r>
          </w:p>
        </w:tc>
      </w:tr>
      <w:tr w:rsidR="00BB396B" w:rsidRPr="00432085" w:rsidTr="00E11533">
        <w:trPr>
          <w:trHeight w:val="433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 str. środka + 4 str. okładki</w:t>
            </w:r>
          </w:p>
        </w:tc>
      </w:tr>
      <w:tr w:rsidR="00BB396B" w:rsidRPr="00432085" w:rsidTr="00E11533">
        <w:trPr>
          <w:trHeight w:val="451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da 300 g + folia mat</w:t>
            </w:r>
          </w:p>
        </w:tc>
      </w:tr>
      <w:tr w:rsidR="00BB396B" w:rsidRPr="00432085" w:rsidTr="00E11533">
        <w:trPr>
          <w:trHeight w:val="361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 110 g</w:t>
            </w:r>
          </w:p>
        </w:tc>
      </w:tr>
      <w:tr w:rsidR="00BB396B" w:rsidRPr="00432085" w:rsidTr="00E11533">
        <w:trPr>
          <w:trHeight w:val="423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3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BB396B" w:rsidRPr="00432085" w:rsidTr="00E11533"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3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ołonotatnik</w:t>
            </w:r>
          </w:p>
        </w:tc>
      </w:tr>
      <w:tr w:rsidR="00BB396B" w:rsidRPr="00432085" w:rsidTr="00E11533">
        <w:trPr>
          <w:trHeight w:val="427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663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BB396B" w:rsidRPr="00432085" w:rsidTr="00E11533">
        <w:trPr>
          <w:trHeight w:val="411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BB3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50</w:t>
            </w:r>
            <w:r w:rsidRPr="0012525A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BB396B" w:rsidRPr="00432085" w:rsidTr="00E11533">
        <w:trPr>
          <w:trHeight w:val="416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rzesień 2017</w:t>
            </w:r>
          </w:p>
        </w:tc>
      </w:tr>
      <w:tr w:rsidR="00BB396B" w:rsidTr="00E11533">
        <w:trPr>
          <w:trHeight w:val="423"/>
        </w:trPr>
        <w:tc>
          <w:tcPr>
            <w:tcW w:w="392" w:type="dxa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385A8F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3" w:type="dxa"/>
            <w:vAlign w:val="center"/>
          </w:tcPr>
          <w:p w:rsidR="00BB396B" w:rsidRPr="0012525A" w:rsidRDefault="00BB396B" w:rsidP="00E1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 egz.</w:t>
            </w:r>
          </w:p>
        </w:tc>
      </w:tr>
      <w:tr w:rsidR="00BB396B" w:rsidRPr="00BB396B" w:rsidTr="00E11533">
        <w:trPr>
          <w:trHeight w:val="583"/>
        </w:trPr>
        <w:tc>
          <w:tcPr>
            <w:tcW w:w="392" w:type="dxa"/>
          </w:tcPr>
          <w:p w:rsidR="00BB396B" w:rsidRPr="00BB396B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BB396B" w:rsidRPr="00BB396B" w:rsidRDefault="00BB396B" w:rsidP="00E11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663" w:type="dxa"/>
            <w:vAlign w:val="center"/>
          </w:tcPr>
          <w:p w:rsidR="00BB396B" w:rsidRPr="00BB396B" w:rsidRDefault="00BB396B" w:rsidP="00E11533">
            <w:pPr>
              <w:spacing w:before="120" w:after="0"/>
              <w:rPr>
                <w:rFonts w:ascii="Times New Roman" w:hAnsi="Times New Roman" w:cs="Times New Roman"/>
                <w:color w:val="000000" w:themeColor="text1"/>
              </w:rPr>
            </w:pPr>
            <w:r w:rsidRPr="00BB396B">
              <w:rPr>
                <w:rFonts w:ascii="Times New Roman" w:hAnsi="Times New Roman" w:cs="Times New Roman"/>
                <w:color w:val="000000" w:themeColor="text1"/>
              </w:rPr>
              <w:t>Wysyłka zeszytu do 249 odbiorców w Polsce. Szczegóły dostawy poniżej (łącznie 17 260 egz.; pozostała część nakładu – do dostarczenia do FRSE):</w:t>
            </w:r>
          </w:p>
          <w:tbl>
            <w:tblPr>
              <w:tblW w:w="5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720"/>
              <w:gridCol w:w="1820"/>
            </w:tblGrid>
            <w:tr w:rsidR="00BB396B" w:rsidRPr="00BB396B" w:rsidTr="00E11533">
              <w:trPr>
                <w:trHeight w:val="579"/>
              </w:trPr>
              <w:tc>
                <w:tcPr>
                  <w:tcW w:w="15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Liczba sztuk w wysyłce</w:t>
                  </w:r>
                </w:p>
              </w:tc>
              <w:tc>
                <w:tcPr>
                  <w:tcW w:w="17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Liczba odbiorców</w:t>
                  </w:r>
                </w:p>
              </w:tc>
              <w:tc>
                <w:tcPr>
                  <w:tcW w:w="18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Liczba sztuk łącznie do wysyłki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8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9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2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14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8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4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84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1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48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2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9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8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bookmarkStart w:id="0" w:name="_GoBack"/>
                  <w:bookmarkEnd w:id="0"/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9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4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8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50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5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6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7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lastRenderedPageBreak/>
                    <w:t>10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  <w:hideMark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  <w:t>1050</w:t>
                  </w:r>
                </w:p>
              </w:tc>
            </w:tr>
            <w:tr w:rsidR="00BB396B" w:rsidRPr="00BB396B" w:rsidTr="00E11533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  <w:t>Łącznie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  <w:t>24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FFFFFF" w:fill="FFFFFF"/>
                  <w:noWrap/>
                  <w:vAlign w:val="center"/>
                </w:tcPr>
                <w:p w:rsidR="00BB396B" w:rsidRPr="00BB396B" w:rsidRDefault="00BB396B" w:rsidP="00E115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BB396B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pl-PL"/>
                    </w:rPr>
                    <w:t>17 260</w:t>
                  </w:r>
                </w:p>
              </w:tc>
            </w:tr>
          </w:tbl>
          <w:p w:rsidR="00BB396B" w:rsidRPr="00BB396B" w:rsidRDefault="00BB396B" w:rsidP="00E115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923ED" w:rsidRPr="00BB396B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23ED" w:rsidRPr="00BB396B" w:rsidSect="00B836C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1F" w:rsidRDefault="0099301F" w:rsidP="00D970C8">
      <w:pPr>
        <w:spacing w:after="0" w:line="240" w:lineRule="auto"/>
      </w:pPr>
      <w:r>
        <w:separator/>
      </w:r>
    </w:p>
  </w:endnote>
  <w:end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B94" w:rsidRDefault="00387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9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7B94" w:rsidRDefault="00387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1F" w:rsidRDefault="0099301F" w:rsidP="00D970C8">
      <w:pPr>
        <w:spacing w:after="0" w:line="240" w:lineRule="auto"/>
      </w:pPr>
      <w:r>
        <w:separator/>
      </w:r>
    </w:p>
  </w:footnote>
  <w:foot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94" w:rsidRPr="000B18DA" w:rsidRDefault="00387B94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</w:t>
    </w:r>
    <w:r w:rsidR="00FB1CC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FRSE/201</w:t>
    </w:r>
    <w:r w:rsidR="00FB1CC4">
      <w:rPr>
        <w:rFonts w:ascii="Times New Roman" w:hAnsi="Times New Roman" w:cs="Times New Roman"/>
      </w:rPr>
      <w:t>7</w:t>
    </w:r>
  </w:p>
  <w:p w:rsidR="00387B94" w:rsidRPr="000B18DA" w:rsidRDefault="00387B94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387B94" w:rsidRDefault="00387B94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0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42C8A"/>
    <w:rsid w:val="00052C76"/>
    <w:rsid w:val="000751F2"/>
    <w:rsid w:val="000A0F95"/>
    <w:rsid w:val="000D57AA"/>
    <w:rsid w:val="000F40A8"/>
    <w:rsid w:val="0018070E"/>
    <w:rsid w:val="001A11E1"/>
    <w:rsid w:val="001A19C0"/>
    <w:rsid w:val="001A1B94"/>
    <w:rsid w:val="001E59FE"/>
    <w:rsid w:val="0023365B"/>
    <w:rsid w:val="002923ED"/>
    <w:rsid w:val="002C408F"/>
    <w:rsid w:val="003626CC"/>
    <w:rsid w:val="00387B94"/>
    <w:rsid w:val="00393C26"/>
    <w:rsid w:val="00396A2C"/>
    <w:rsid w:val="003B5DA0"/>
    <w:rsid w:val="003C7759"/>
    <w:rsid w:val="003E3CAB"/>
    <w:rsid w:val="00400ADE"/>
    <w:rsid w:val="00400F2F"/>
    <w:rsid w:val="00445956"/>
    <w:rsid w:val="00446201"/>
    <w:rsid w:val="00472FA9"/>
    <w:rsid w:val="004B41D5"/>
    <w:rsid w:val="004D417B"/>
    <w:rsid w:val="004F61A2"/>
    <w:rsid w:val="00524793"/>
    <w:rsid w:val="005B7D59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723B93"/>
    <w:rsid w:val="007755D8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C43D6"/>
    <w:rsid w:val="009279FB"/>
    <w:rsid w:val="0096120A"/>
    <w:rsid w:val="009924AD"/>
    <w:rsid w:val="0099301F"/>
    <w:rsid w:val="009C0584"/>
    <w:rsid w:val="009C60BD"/>
    <w:rsid w:val="009D0DAA"/>
    <w:rsid w:val="009D3848"/>
    <w:rsid w:val="009D7B4C"/>
    <w:rsid w:val="009F76F3"/>
    <w:rsid w:val="00A33911"/>
    <w:rsid w:val="00A37D35"/>
    <w:rsid w:val="00A45FD5"/>
    <w:rsid w:val="00A60D1E"/>
    <w:rsid w:val="00A91E45"/>
    <w:rsid w:val="00AA092F"/>
    <w:rsid w:val="00B37A50"/>
    <w:rsid w:val="00B836C9"/>
    <w:rsid w:val="00B96B91"/>
    <w:rsid w:val="00BA3EF9"/>
    <w:rsid w:val="00BB396B"/>
    <w:rsid w:val="00C448BB"/>
    <w:rsid w:val="00C53C70"/>
    <w:rsid w:val="00CC38D3"/>
    <w:rsid w:val="00CC5002"/>
    <w:rsid w:val="00CF5587"/>
    <w:rsid w:val="00D23259"/>
    <w:rsid w:val="00D4241E"/>
    <w:rsid w:val="00D66ADD"/>
    <w:rsid w:val="00D96766"/>
    <w:rsid w:val="00D970C8"/>
    <w:rsid w:val="00DC4B46"/>
    <w:rsid w:val="00DC79BA"/>
    <w:rsid w:val="00E31E90"/>
    <w:rsid w:val="00E66CCA"/>
    <w:rsid w:val="00EA1DC2"/>
    <w:rsid w:val="00EF0DF3"/>
    <w:rsid w:val="00F03681"/>
    <w:rsid w:val="00F3451A"/>
    <w:rsid w:val="00F724B8"/>
    <w:rsid w:val="00F820DA"/>
    <w:rsid w:val="00FB1CC4"/>
    <w:rsid w:val="00FC4469"/>
    <w:rsid w:val="00FD10E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263D-45BB-469B-9AE5-4F37D0D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8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psosnowski</cp:lastModifiedBy>
  <cp:revision>6</cp:revision>
  <cp:lastPrinted>2017-06-28T13:36:00Z</cp:lastPrinted>
  <dcterms:created xsi:type="dcterms:W3CDTF">2017-06-02T08:17:00Z</dcterms:created>
  <dcterms:modified xsi:type="dcterms:W3CDTF">2017-06-28T13:38:00Z</dcterms:modified>
</cp:coreProperties>
</file>